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>Analysis of Massive Data STreams</w:t>
      </w:r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CFAC0EB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6C3167">
        <w:rPr>
          <w:b/>
        </w:rPr>
        <w:t>3</w:t>
      </w:r>
      <w:r w:rsidR="00394A23">
        <w:rPr>
          <w:b/>
        </w:rPr>
        <w:t>.</w:t>
      </w:r>
      <w:r w:rsidR="000304C5">
        <w:rPr>
          <w:b/>
        </w:rPr>
        <w:t>2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51CC1699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6C3167">
        <w:rPr>
          <w:b/>
        </w:rPr>
        <w:t>P</w:t>
      </w:r>
      <w:r w:rsidR="00112D8B">
        <w:rPr>
          <w:b/>
        </w:rPr>
        <w:t>rogress report on</w:t>
      </w:r>
      <w:r w:rsidR="006C3167">
        <w:rPr>
          <w:b/>
        </w:rPr>
        <w:t xml:space="preserve"> software </w:t>
      </w:r>
      <w:r w:rsidR="00112D8B">
        <w:rPr>
          <w:b/>
        </w:rPr>
        <w:t>developmen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E3841" w:rsidRPr="00366A6F" w14:paraId="6A2A3737" w14:textId="77777777" w:rsidTr="00D16FB2">
        <w:tc>
          <w:tcPr>
            <w:tcW w:w="6062" w:type="dxa"/>
          </w:tcPr>
          <w:p w14:paraId="484CC88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Contractual Date of Delivery to the CEC:</w:t>
            </w:r>
          </w:p>
        </w:tc>
        <w:tc>
          <w:tcPr>
            <w:tcW w:w="3685" w:type="dxa"/>
          </w:tcPr>
          <w:p w14:paraId="44B4E10B" w14:textId="7581201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1D8E1CBA" w14:textId="77777777" w:rsidTr="00D16FB2">
        <w:tc>
          <w:tcPr>
            <w:tcW w:w="6062" w:type="dxa"/>
          </w:tcPr>
          <w:p w14:paraId="7095191C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ctual Date of Delivery to the CEC:</w:t>
            </w:r>
          </w:p>
        </w:tc>
        <w:tc>
          <w:tcPr>
            <w:tcW w:w="3685" w:type="dxa"/>
          </w:tcPr>
          <w:p w14:paraId="22F1491A" w14:textId="314DA54D" w:rsidR="00EE3841" w:rsidRPr="00366A6F" w:rsidRDefault="00EE3841" w:rsidP="00215991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="00215991">
              <w:rPr>
                <w:b/>
                <w:sz w:val="21"/>
                <w:szCs w:val="21"/>
              </w:rPr>
              <w:t>1</w:t>
            </w:r>
            <w:r>
              <w:rPr>
                <w:b/>
                <w:sz w:val="21"/>
                <w:szCs w:val="21"/>
              </w:rPr>
              <w:t>.0</w:t>
            </w:r>
            <w:r w:rsidR="00215991">
              <w:rPr>
                <w:b/>
                <w:sz w:val="21"/>
                <w:szCs w:val="21"/>
              </w:rPr>
              <w:t>3</w:t>
            </w:r>
            <w:r w:rsidRPr="00366A6F">
              <w:rPr>
                <w:b/>
                <w:sz w:val="21"/>
                <w:szCs w:val="21"/>
              </w:rPr>
              <w:t>.201</w:t>
            </w:r>
            <w:r w:rsidR="00215991">
              <w:rPr>
                <w:b/>
                <w:sz w:val="21"/>
                <w:szCs w:val="21"/>
              </w:rPr>
              <w:t>5</w:t>
            </w:r>
          </w:p>
        </w:tc>
      </w:tr>
      <w:tr w:rsidR="00EE3841" w:rsidRPr="00366A6F" w14:paraId="76132E0A" w14:textId="77777777" w:rsidTr="00D16FB2">
        <w:tc>
          <w:tcPr>
            <w:tcW w:w="6062" w:type="dxa"/>
          </w:tcPr>
          <w:p w14:paraId="6FF0BA79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Organisation name of lead contractor for this deliverable:     </w:t>
            </w:r>
          </w:p>
        </w:tc>
        <w:tc>
          <w:tcPr>
            <w:tcW w:w="3685" w:type="dxa"/>
          </w:tcPr>
          <w:p w14:paraId="012EA8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AAU</w:t>
            </w:r>
          </w:p>
        </w:tc>
      </w:tr>
      <w:tr w:rsidR="00EE3841" w:rsidRPr="00366A6F" w14:paraId="765AAE1B" w14:textId="77777777" w:rsidTr="00D16FB2">
        <w:tc>
          <w:tcPr>
            <w:tcW w:w="6062" w:type="dxa"/>
          </w:tcPr>
          <w:p w14:paraId="58DA1A5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Author(s):                                                </w:t>
            </w:r>
          </w:p>
        </w:tc>
        <w:tc>
          <w:tcPr>
            <w:tcW w:w="3685" w:type="dxa"/>
          </w:tcPr>
          <w:p w14:paraId="42313F6A" w14:textId="66AEEF35" w:rsidR="00EE3841" w:rsidRPr="00366A6F" w:rsidRDefault="00EE3841" w:rsidP="00215991">
            <w:pPr>
              <w:spacing w:after="120" w:line="200" w:lineRule="atLeast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 xml:space="preserve">Hanen Borchani, Antonio Fernández, Helge Langseth, Anders L. Madsen, </w:t>
            </w:r>
            <w:r>
              <w:rPr>
                <w:b/>
                <w:sz w:val="22"/>
                <w:szCs w:val="22"/>
              </w:rPr>
              <w:t>Ana M. Mart</w:t>
            </w:r>
            <w:r w:rsidR="001C0E05" w:rsidRPr="00366A6F">
              <w:rPr>
                <w:b/>
                <w:sz w:val="22"/>
                <w:szCs w:val="22"/>
              </w:rPr>
              <w:t>í</w:t>
            </w:r>
            <w:r>
              <w:rPr>
                <w:b/>
                <w:sz w:val="22"/>
                <w:szCs w:val="22"/>
              </w:rPr>
              <w:t>nez,</w:t>
            </w:r>
            <w:r w:rsidR="00215991">
              <w:rPr>
                <w:b/>
                <w:sz w:val="22"/>
                <w:szCs w:val="22"/>
              </w:rPr>
              <w:t xml:space="preserve"> </w:t>
            </w:r>
            <w:r w:rsidRPr="00366A6F">
              <w:rPr>
                <w:b/>
                <w:sz w:val="22"/>
                <w:szCs w:val="22"/>
              </w:rPr>
              <w:t>Andrés Masegosa, Thom</w:t>
            </w:r>
            <w:r w:rsidR="00215991">
              <w:rPr>
                <w:b/>
                <w:sz w:val="22"/>
                <w:szCs w:val="22"/>
              </w:rPr>
              <w:t>as D. Nielsen, Antonio Salmerón</w:t>
            </w:r>
          </w:p>
        </w:tc>
      </w:tr>
      <w:tr w:rsidR="00EE3841" w:rsidRPr="00366A6F" w14:paraId="7E877827" w14:textId="77777777" w:rsidTr="00D16FB2">
        <w:tc>
          <w:tcPr>
            <w:tcW w:w="6062" w:type="dxa"/>
          </w:tcPr>
          <w:p w14:paraId="0FD63188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Participants(s):</w:t>
            </w:r>
          </w:p>
        </w:tc>
        <w:tc>
          <w:tcPr>
            <w:tcW w:w="3685" w:type="dxa"/>
          </w:tcPr>
          <w:p w14:paraId="2736DB4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2"/>
                <w:szCs w:val="22"/>
              </w:rPr>
              <w:t>P01, P02, P03, P04, P05, P06, P07</w:t>
            </w:r>
          </w:p>
        </w:tc>
      </w:tr>
      <w:tr w:rsidR="00EE3841" w:rsidRPr="00366A6F" w14:paraId="4EFD7D9B" w14:textId="77777777" w:rsidTr="00D16FB2">
        <w:tc>
          <w:tcPr>
            <w:tcW w:w="6062" w:type="dxa"/>
          </w:tcPr>
          <w:p w14:paraId="2E195AF1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Work package contributing to the deliverable:</w:t>
            </w:r>
          </w:p>
        </w:tc>
        <w:tc>
          <w:tcPr>
            <w:tcW w:w="3685" w:type="dxa"/>
          </w:tcPr>
          <w:p w14:paraId="1DC2A34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P2</w:t>
            </w:r>
          </w:p>
        </w:tc>
      </w:tr>
      <w:tr w:rsidR="00EE3841" w:rsidRPr="00366A6F" w14:paraId="5D62D93B" w14:textId="77777777" w:rsidTr="00D16FB2">
        <w:tc>
          <w:tcPr>
            <w:tcW w:w="6062" w:type="dxa"/>
          </w:tcPr>
          <w:p w14:paraId="6DC8755A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Nature:                                                                                           </w:t>
            </w:r>
          </w:p>
        </w:tc>
        <w:tc>
          <w:tcPr>
            <w:tcW w:w="3685" w:type="dxa"/>
          </w:tcPr>
          <w:p w14:paraId="3E4AF9ED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R</w:t>
            </w:r>
          </w:p>
        </w:tc>
      </w:tr>
      <w:tr w:rsidR="00EE3841" w:rsidRPr="00366A6F" w14:paraId="0EC12B53" w14:textId="77777777" w:rsidTr="00D16FB2">
        <w:tc>
          <w:tcPr>
            <w:tcW w:w="6062" w:type="dxa"/>
          </w:tcPr>
          <w:p w14:paraId="343487F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Version:</w:t>
            </w:r>
          </w:p>
        </w:tc>
        <w:tc>
          <w:tcPr>
            <w:tcW w:w="3685" w:type="dxa"/>
          </w:tcPr>
          <w:p w14:paraId="5E521A20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.0</w:t>
            </w:r>
          </w:p>
        </w:tc>
      </w:tr>
      <w:tr w:rsidR="00EE3841" w:rsidRPr="00366A6F" w14:paraId="4F5BAEA8" w14:textId="77777777" w:rsidTr="00D16FB2">
        <w:tc>
          <w:tcPr>
            <w:tcW w:w="6062" w:type="dxa"/>
          </w:tcPr>
          <w:p w14:paraId="23A7BFA2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 xml:space="preserve">Total number of pages:                                                                </w:t>
            </w:r>
          </w:p>
        </w:tc>
        <w:tc>
          <w:tcPr>
            <w:tcW w:w="3685" w:type="dxa"/>
          </w:tcPr>
          <w:p w14:paraId="756F7155" w14:textId="20027F95" w:rsidR="00EE3841" w:rsidRPr="00366A6F" w:rsidRDefault="0021599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...</w:t>
            </w:r>
          </w:p>
        </w:tc>
      </w:tr>
      <w:tr w:rsidR="00EE3841" w:rsidRPr="00366A6F" w14:paraId="5B5355B0" w14:textId="77777777" w:rsidTr="00D16FB2">
        <w:tc>
          <w:tcPr>
            <w:tcW w:w="6062" w:type="dxa"/>
          </w:tcPr>
          <w:p w14:paraId="0B4848B6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Start date of project</w:t>
            </w:r>
            <w:r w:rsidRPr="00366A6F">
              <w:rPr>
                <w:sz w:val="21"/>
                <w:szCs w:val="21"/>
              </w:rPr>
              <w:t xml:space="preserve">:                                                                    </w:t>
            </w:r>
          </w:p>
        </w:tc>
        <w:tc>
          <w:tcPr>
            <w:tcW w:w="3685" w:type="dxa"/>
          </w:tcPr>
          <w:p w14:paraId="6F1A343F" w14:textId="77777777" w:rsidR="00EE3841" w:rsidRPr="00366A6F" w:rsidRDefault="00EE3841" w:rsidP="00D16FB2">
            <w:pPr>
              <w:spacing w:line="276" w:lineRule="auto"/>
              <w:ind w:right="-1"/>
              <w:rPr>
                <w:b/>
                <w:sz w:val="21"/>
                <w:szCs w:val="21"/>
              </w:rPr>
            </w:pPr>
            <w:r w:rsidRPr="00366A6F">
              <w:rPr>
                <w:b/>
                <w:sz w:val="21"/>
                <w:szCs w:val="21"/>
              </w:rPr>
              <w:t>1st January 2014 Duration: 36  month</w:t>
            </w:r>
          </w:p>
        </w:tc>
      </w:tr>
    </w:tbl>
    <w:p w14:paraId="4E19A146" w14:textId="77777777" w:rsidR="00EE3841" w:rsidRPr="005B59F8" w:rsidRDefault="00EE3841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33737F0F" w:rsidR="007B679A" w:rsidRPr="006C3167" w:rsidRDefault="007B679A" w:rsidP="00446FC1">
            <w:pPr>
              <w:spacing w:before="60" w:after="60"/>
              <w:jc w:val="both"/>
            </w:pPr>
            <w:r w:rsidRPr="006C3167">
              <w:t xml:space="preserve">In this document, we </w:t>
            </w:r>
            <w:r w:rsidR="00215991" w:rsidRPr="006C3167">
              <w:t>describe the</w:t>
            </w:r>
            <w:r w:rsidR="006C3167" w:rsidRPr="006C3167">
              <w:t xml:space="preserve"> </w:t>
            </w:r>
            <w:r w:rsidR="00446FC1">
              <w:t>progress report on</w:t>
            </w:r>
            <w:r w:rsidR="006C3167" w:rsidRPr="006C3167">
              <w:t xml:space="preserve"> software </w:t>
            </w:r>
            <w:r w:rsidR="00446FC1">
              <w:t>development</w:t>
            </w:r>
            <w:r w:rsidR="006C3167">
              <w:t>.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0E8A04B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0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446FC1">
        <w:t>software development</w:t>
      </w:r>
      <w:r w:rsidR="00B61280">
        <w:t>,</w:t>
      </w:r>
      <w:r w:rsidR="00215991">
        <w:t xml:space="preserve"> </w:t>
      </w:r>
      <w:r w:rsidR="00446FC1">
        <w:t>progress report</w:t>
      </w:r>
      <w:r w:rsidR="00215991">
        <w:t>, implementation</w:t>
      </w:r>
      <w:bookmarkEnd w:id="0"/>
      <w:r w:rsidR="002D5C3A">
        <w:t>.</w:t>
      </w:r>
      <w:bookmarkStart w:id="1" w:name="_GoBack"/>
      <w:bookmarkEnd w:id="1"/>
    </w:p>
    <w:sectPr w:rsidR="000535DA" w:rsidRPr="00C8240C" w:rsidSect="00353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DA6A" w14:textId="77777777" w:rsidR="00C26E1A" w:rsidRDefault="00C26E1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50AE1" w14:textId="77777777" w:rsidR="00C26E1A" w:rsidRDefault="00C26E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215991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F45CEE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r>
      <w:rPr>
        <w:rFonts w:ascii="Arial" w:hAnsi="Arial" w:cs="Arial"/>
        <w:bCs/>
        <w:sz w:val="14"/>
      </w:rPr>
      <w:t>AMiDST</w:t>
    </w:r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112D8B">
            <w:rPr>
              <w:rFonts w:ascii="Arial" w:hAnsi="Arial" w:cs="Arial"/>
              <w:noProof/>
              <w:sz w:val="20"/>
              <w:szCs w:val="20"/>
            </w:rPr>
            <w:t>24/02/2015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6C0DB351" w:rsidR="000445FA" w:rsidRPr="00AA30D9" w:rsidRDefault="000445FA" w:rsidP="00C26E1A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2D5C3A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 w:rsidR="00C26E1A">
            <w:rPr>
              <w:rFonts w:ascii="Arial" w:hAnsi="Arial" w:cs="Arial"/>
              <w:noProof/>
              <w:sz w:val="20"/>
              <w:szCs w:val="20"/>
            </w:rPr>
            <w:t>…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04C5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327A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2D8B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0E05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15991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D5C3A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035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46FC1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810EC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3167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45F4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B679A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55C2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26E1A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679E0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3841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5CEE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68C3-B0B1-6C46-9290-E86C17C9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2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1557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Hanen Borchani</cp:lastModifiedBy>
  <cp:revision>16</cp:revision>
  <cp:lastPrinted>2015-02-23T13:48:00Z</cp:lastPrinted>
  <dcterms:created xsi:type="dcterms:W3CDTF">2014-09-29T07:40:00Z</dcterms:created>
  <dcterms:modified xsi:type="dcterms:W3CDTF">2015-02-24T13:44:00Z</dcterms:modified>
</cp:coreProperties>
</file>